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09C6D" w14:textId="77777777" w:rsidR="00B621F2" w:rsidRPr="002B31FA" w:rsidRDefault="00B621F2" w:rsidP="00F5715A">
      <w:pPr>
        <w:keepNext/>
        <w:ind w:left="142"/>
        <w:rPr>
          <w:i/>
        </w:rPr>
      </w:pPr>
      <w:bookmarkStart w:id="0" w:name="_GoBack"/>
      <w:bookmarkEnd w:id="0"/>
      <w:r w:rsidRPr="002B31FA">
        <w:rPr>
          <w:rFonts w:ascii="Verdana" w:hAnsi="Verdana"/>
          <w:b/>
          <w:bCs/>
          <w:i/>
          <w:sz w:val="20"/>
          <w:szCs w:val="20"/>
        </w:rPr>
        <w:t xml:space="preserve">Frist for opstilling er onsdag d. 1. juli 2020 </w:t>
      </w:r>
    </w:p>
    <w:p w14:paraId="51509C6E" w14:textId="77777777" w:rsidR="00B621F2" w:rsidRDefault="00B621F2" w:rsidP="00F5715A">
      <w:pPr>
        <w:keepNext/>
        <w:spacing w:before="480" w:line="320" w:lineRule="exact"/>
        <w:ind w:left="142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PSTILLING:</w:t>
      </w:r>
      <w:r w:rsidRPr="00764E47">
        <w:t xml:space="preserve"> </w:t>
      </w:r>
      <w:r w:rsidRPr="00764E47">
        <w:rPr>
          <w:rFonts w:ascii="Verdana" w:hAnsi="Verdana"/>
          <w:b/>
          <w:bCs/>
        </w:rPr>
        <w:t xml:space="preserve">Valg til </w:t>
      </w:r>
      <w:r>
        <w:rPr>
          <w:rFonts w:ascii="Verdana" w:hAnsi="Verdana"/>
          <w:b/>
          <w:bCs/>
        </w:rPr>
        <w:t xml:space="preserve">Næstformand </w:t>
      </w:r>
    </w:p>
    <w:p w14:paraId="51509C6F" w14:textId="77777777" w:rsidR="00B621F2" w:rsidRDefault="00B621F2" w:rsidP="00F5715A">
      <w:pPr>
        <w:keepNext/>
        <w:spacing w:line="280" w:lineRule="exact"/>
        <w:ind w:left="142"/>
      </w:pPr>
    </w:p>
    <w:p w14:paraId="51509C70" w14:textId="77777777" w:rsidR="00B621F2" w:rsidRPr="00B621F2" w:rsidRDefault="00B621F2" w:rsidP="00F5715A">
      <w:pPr>
        <w:keepNext/>
        <w:spacing w:line="320" w:lineRule="exact"/>
        <w:ind w:left="142"/>
        <w:jc w:val="center"/>
        <w:rPr>
          <w:rFonts w:ascii="Verdana" w:hAnsi="Verdana"/>
          <w:sz w:val="20"/>
          <w:szCs w:val="20"/>
        </w:rPr>
      </w:pPr>
      <w:r w:rsidRPr="00B621F2">
        <w:rPr>
          <w:rFonts w:ascii="Verdana" w:hAnsi="Verdana"/>
          <w:sz w:val="20"/>
          <w:szCs w:val="20"/>
        </w:rPr>
        <w:t>Valget af næstformand foregår på repræsentantskabs</w:t>
      </w:r>
      <w:r>
        <w:rPr>
          <w:rFonts w:ascii="Verdana" w:hAnsi="Verdana"/>
          <w:sz w:val="20"/>
          <w:szCs w:val="20"/>
        </w:rPr>
        <w:t xml:space="preserve">mødet den 5. og 6. november 2020 blandt de kandidater, der inden næstformandsvalget er valgt til </w:t>
      </w:r>
      <w:proofErr w:type="spellStart"/>
      <w:r>
        <w:rPr>
          <w:rFonts w:ascii="Verdana" w:hAnsi="Verdana"/>
          <w:sz w:val="20"/>
          <w:szCs w:val="20"/>
        </w:rPr>
        <w:t>Levs</w:t>
      </w:r>
      <w:proofErr w:type="spellEnd"/>
      <w:r>
        <w:rPr>
          <w:rFonts w:ascii="Verdana" w:hAnsi="Verdana"/>
          <w:sz w:val="20"/>
          <w:szCs w:val="20"/>
        </w:rPr>
        <w:t xml:space="preserve"> bestyrelse.</w:t>
      </w:r>
    </w:p>
    <w:p w14:paraId="51509C71" w14:textId="77777777" w:rsidR="00B621F2" w:rsidRDefault="00B621F2" w:rsidP="00F5715A">
      <w:pPr>
        <w:keepNext/>
        <w:spacing w:line="280" w:lineRule="exact"/>
        <w:ind w:left="142"/>
      </w:pPr>
    </w:p>
    <w:p w14:paraId="51509C72" w14:textId="77777777" w:rsidR="00B621F2" w:rsidRDefault="00B621F2" w:rsidP="00F5715A">
      <w:pPr>
        <w:keepNext/>
        <w:spacing w:line="280" w:lineRule="exact"/>
        <w:ind w:left="142"/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621F2" w14:paraId="51509C74" w14:textId="77777777" w:rsidTr="007D3080">
        <w:trPr>
          <w:trHeight w:val="454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09C73" w14:textId="0B19DD3A" w:rsidR="00B621F2" w:rsidRDefault="0011762B" w:rsidP="00F5715A">
            <w:pPr>
              <w:spacing w:before="80" w:after="80"/>
              <w:ind w:left="14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avn</w:t>
            </w:r>
            <w:r w:rsidR="00B621F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B621F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51509C75" w14:textId="77777777" w:rsidR="00B621F2" w:rsidRDefault="00B621F2" w:rsidP="00F5715A">
      <w:pPr>
        <w:widowControl w:val="0"/>
        <w:spacing w:line="300" w:lineRule="exact"/>
        <w:ind w:left="142"/>
        <w:rPr>
          <w:rFonts w:ascii="Verdana" w:hAnsi="Verdana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621F2" w14:paraId="51509C7D" w14:textId="77777777" w:rsidTr="00C72CA7">
        <w:trPr>
          <w:trHeight w:hRule="exact" w:val="1077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9C76" w14:textId="7A48BE8D" w:rsidR="00B621F2" w:rsidRDefault="0011762B" w:rsidP="00F5715A">
            <w:pPr>
              <w:spacing w:before="80"/>
              <w:ind w:left="14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dresse</w:t>
            </w:r>
            <w:r w:rsidR="00B621F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B621F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1509C77" w14:textId="77777777" w:rsidR="00B621F2" w:rsidRDefault="00B621F2" w:rsidP="00F5715A">
            <w:pPr>
              <w:ind w:left="142"/>
            </w:pPr>
          </w:p>
          <w:p w14:paraId="51509C78" w14:textId="77777777" w:rsidR="00B621F2" w:rsidRDefault="00B621F2" w:rsidP="00F5715A">
            <w:pPr>
              <w:ind w:left="142"/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9C79" w14:textId="77777777" w:rsidR="00B621F2" w:rsidRDefault="00B621F2" w:rsidP="00F5715A">
            <w:pPr>
              <w:spacing w:before="8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-mailadresse:</w:t>
            </w:r>
          </w:p>
          <w:p w14:paraId="51509C7A" w14:textId="77777777" w:rsidR="00B621F2" w:rsidRDefault="00B621F2" w:rsidP="00F5715A">
            <w:pPr>
              <w:spacing w:before="60" w:after="6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509C7B" w14:textId="77777777" w:rsidR="00B621F2" w:rsidRDefault="00B621F2" w:rsidP="00F5715A">
            <w:pPr>
              <w:spacing w:before="60" w:after="6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lf.nr.:</w:t>
            </w:r>
          </w:p>
          <w:p w14:paraId="51509C7C" w14:textId="77777777" w:rsidR="00B621F2" w:rsidRDefault="00B621F2" w:rsidP="00F5715A">
            <w:pPr>
              <w:spacing w:after="80"/>
              <w:ind w:left="142"/>
            </w:pPr>
          </w:p>
        </w:tc>
      </w:tr>
      <w:tr w:rsidR="00B621F2" w14:paraId="51509C7F" w14:textId="77777777" w:rsidTr="007D3080">
        <w:trPr>
          <w:trHeight w:val="454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09C7E" w14:textId="77777777" w:rsidR="00B621F2" w:rsidRDefault="00B621F2" w:rsidP="00F5715A">
            <w:pPr>
              <w:spacing w:before="80" w:after="80"/>
              <w:ind w:left="14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Kommunekreds eller tilsluttet forening:</w:t>
            </w:r>
          </w:p>
        </w:tc>
      </w:tr>
      <w:tr w:rsidR="00B621F2" w14:paraId="51509C83" w14:textId="77777777" w:rsidTr="00B621F2">
        <w:trPr>
          <w:trHeight w:val="2268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9C80" w14:textId="77777777" w:rsidR="00B621F2" w:rsidRDefault="00B621F2" w:rsidP="00F5715A">
            <w:pPr>
              <w:spacing w:before="80"/>
              <w:ind w:left="14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ktuelle tillidshverv i Lev, herunder i en Lev-kreds eller i en tilsluttet forening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1509C81" w14:textId="77777777" w:rsidR="00B621F2" w:rsidRDefault="00B621F2" w:rsidP="00F5715A">
            <w:pPr>
              <w:keepNext/>
              <w:ind w:left="142"/>
            </w:pPr>
          </w:p>
          <w:p w14:paraId="51509C82" w14:textId="77777777" w:rsidR="00B621F2" w:rsidRDefault="00B621F2" w:rsidP="00F5715A">
            <w:pPr>
              <w:keepNext/>
              <w:ind w:left="142"/>
            </w:pPr>
          </w:p>
        </w:tc>
      </w:tr>
      <w:tr w:rsidR="00B621F2" w14:paraId="51509C87" w14:textId="77777777" w:rsidTr="00B621F2">
        <w:trPr>
          <w:cantSplit/>
          <w:trHeight w:val="2268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9C84" w14:textId="77777777" w:rsidR="00B621F2" w:rsidRDefault="00B621F2" w:rsidP="00F5715A">
            <w:pPr>
              <w:spacing w:before="80"/>
              <w:ind w:left="14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dre tidligere og aktuelle tillidshverv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1509C85" w14:textId="77777777" w:rsidR="00B621F2" w:rsidRDefault="00B621F2" w:rsidP="00F5715A">
            <w:pPr>
              <w:ind w:left="142"/>
            </w:pPr>
          </w:p>
          <w:p w14:paraId="51509C86" w14:textId="77777777" w:rsidR="00B621F2" w:rsidRDefault="00B621F2" w:rsidP="00F5715A">
            <w:pPr>
              <w:ind w:left="142"/>
            </w:pPr>
          </w:p>
        </w:tc>
      </w:tr>
      <w:tr w:rsidR="00B621F2" w14:paraId="51509C8B" w14:textId="77777777" w:rsidTr="00B621F2">
        <w:trPr>
          <w:cantSplit/>
          <w:trHeight w:val="2268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9C88" w14:textId="53C3282C" w:rsidR="00B621F2" w:rsidRDefault="0011762B" w:rsidP="00F5715A">
            <w:pPr>
              <w:spacing w:before="80"/>
              <w:ind w:left="14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ærlige </w:t>
            </w:r>
            <w:r w:rsidR="00B621F2">
              <w:rPr>
                <w:rFonts w:ascii="Verdana" w:hAnsi="Verdana"/>
                <w:b/>
                <w:bCs/>
                <w:sz w:val="20"/>
                <w:szCs w:val="20"/>
              </w:rPr>
              <w:t>interesseområder og kompetencer:</w:t>
            </w:r>
            <w:r w:rsidR="00B621F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1509C89" w14:textId="77777777" w:rsidR="00B621F2" w:rsidRDefault="00B621F2" w:rsidP="00F5715A">
            <w:pPr>
              <w:ind w:left="142"/>
              <w:rPr>
                <w:rFonts w:ascii="Verdana" w:hAnsi="Verdana"/>
                <w:sz w:val="20"/>
                <w:szCs w:val="20"/>
              </w:rPr>
            </w:pPr>
          </w:p>
          <w:p w14:paraId="51509C8A" w14:textId="77777777" w:rsidR="00B621F2" w:rsidRDefault="00B621F2" w:rsidP="00F5715A">
            <w:pPr>
              <w:ind w:left="142"/>
            </w:pPr>
          </w:p>
        </w:tc>
      </w:tr>
      <w:tr w:rsidR="00B621F2" w14:paraId="51509C8F" w14:textId="77777777" w:rsidTr="00B621F2">
        <w:trPr>
          <w:cantSplit/>
          <w:trHeight w:val="2268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9C8C" w14:textId="6E5A5764" w:rsidR="00B621F2" w:rsidRDefault="00B621F2" w:rsidP="00F5715A">
            <w:pPr>
              <w:keepNext/>
              <w:spacing w:before="80"/>
              <w:ind w:left="142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det</w:t>
            </w:r>
            <w:r w:rsidR="0011762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elevant </w:t>
            </w:r>
            <w:r>
              <w:rPr>
                <w:rFonts w:ascii="Verdana" w:hAnsi="Verdana"/>
                <w:sz w:val="20"/>
                <w:szCs w:val="20"/>
              </w:rPr>
              <w:t>(f.eks. civilt erhverv, alder)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1509C8D" w14:textId="77777777" w:rsidR="00B621F2" w:rsidRDefault="00B621F2" w:rsidP="00F5715A">
            <w:pPr>
              <w:keepNext/>
              <w:ind w:left="142"/>
            </w:pPr>
          </w:p>
          <w:p w14:paraId="51509C8E" w14:textId="77777777" w:rsidR="00B621F2" w:rsidRDefault="00B621F2" w:rsidP="00F5715A">
            <w:pPr>
              <w:keepNext/>
              <w:ind w:left="142"/>
            </w:pPr>
          </w:p>
        </w:tc>
      </w:tr>
    </w:tbl>
    <w:p w14:paraId="51509C90" w14:textId="6AF18DD2" w:rsidR="00B621F2" w:rsidRDefault="00B621F2" w:rsidP="00AC7D92">
      <w:pPr>
        <w:spacing w:after="160" w:line="259" w:lineRule="auto"/>
        <w:rPr>
          <w:rFonts w:ascii="Verdana" w:hAnsi="Verdana"/>
          <w:b/>
          <w:bCs/>
          <w:i/>
          <w:sz w:val="20"/>
          <w:szCs w:val="20"/>
        </w:rPr>
      </w:pPr>
    </w:p>
    <w:sectPr w:rsidR="00B621F2" w:rsidSect="002B31FA">
      <w:pgSz w:w="11906" w:h="16838" w:code="9"/>
      <w:pgMar w:top="1134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E8"/>
    <w:rsid w:val="000A09AE"/>
    <w:rsid w:val="000C2F8E"/>
    <w:rsid w:val="0011762B"/>
    <w:rsid w:val="00234EBB"/>
    <w:rsid w:val="002B31FA"/>
    <w:rsid w:val="00370FB5"/>
    <w:rsid w:val="004978FE"/>
    <w:rsid w:val="004E3816"/>
    <w:rsid w:val="00555A7A"/>
    <w:rsid w:val="006536F0"/>
    <w:rsid w:val="00727616"/>
    <w:rsid w:val="00764E47"/>
    <w:rsid w:val="007D3080"/>
    <w:rsid w:val="00A35F92"/>
    <w:rsid w:val="00AB710A"/>
    <w:rsid w:val="00AC7D92"/>
    <w:rsid w:val="00B12A6F"/>
    <w:rsid w:val="00B2538D"/>
    <w:rsid w:val="00B621F2"/>
    <w:rsid w:val="00C27AC6"/>
    <w:rsid w:val="00C356C2"/>
    <w:rsid w:val="00D818E8"/>
    <w:rsid w:val="00E218DD"/>
    <w:rsid w:val="00E67861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9C18"/>
  <w15:docId w15:val="{27AB48E0-DD16-4D58-9C0A-F4D1F11D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8E8"/>
    <w:pPr>
      <w:spacing w:after="0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D818E8"/>
    <w:rPr>
      <w:color w:val="0563C1"/>
      <w:u w:val="single"/>
    </w:rPr>
  </w:style>
  <w:style w:type="table" w:styleId="Tabel-Gitter">
    <w:name w:val="Table Grid"/>
    <w:basedOn w:val="Tabel-Normal"/>
    <w:uiPriority w:val="39"/>
    <w:rsid w:val="0076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381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3816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B75E8415DBF419B0D3BE8DACE1FA1" ma:contentTypeVersion="13" ma:contentTypeDescription="Create a new document." ma:contentTypeScope="" ma:versionID="002f8974f23340e22da2e563c4a019ec">
  <xsd:schema xmlns:xsd="http://www.w3.org/2001/XMLSchema" xmlns:xs="http://www.w3.org/2001/XMLSchema" xmlns:p="http://schemas.microsoft.com/office/2006/metadata/properties" xmlns:ns2="730f886b-5bb5-4518-b783-099e3a6d753d" xmlns:ns3="25b8353c-1379-4053-a0e7-8f9ab0a4c725" targetNamespace="http://schemas.microsoft.com/office/2006/metadata/properties" ma:root="true" ma:fieldsID="562e997d80e642af738fb367a210b2ae" ns2:_="" ns3:_="">
    <xsd:import namespace="730f886b-5bb5-4518-b783-099e3a6d753d"/>
    <xsd:import namespace="25b8353c-1379-4053-a0e7-8f9ab0a4c725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886b-5bb5-4518-b783-099e3a6d753d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8353c-1379-4053-a0e7-8f9ab0a4c725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Description xmlns="730f886b-5bb5-4518-b783-099e3a6d753d" xsi:nil="true"/>
    <TSSender xmlns="730f886b-5bb5-4518-b783-099e3a6d753d" xsi:nil="true"/>
    <TSType xmlns="730f886b-5bb5-4518-b783-099e3a6d753d" xsi:nil="true"/>
    <TSOwner xmlns="730f886b-5bb5-4518-b783-099e3a6d753d" xsi:nil="true"/>
    <TSKeywords xmlns="730f886b-5bb5-4518-b783-099e3a6d753d" xsi:nil="true"/>
    <TSTitle xmlns="730f886b-5bb5-4518-b783-099e3a6d753d" xsi:nil="true"/>
    <TSCreatedBy xmlns="730f886b-5bb5-4518-b783-099e3a6d753d" xsi:nil="true"/>
    <TSMoveSetID xmlns="25b8353c-1379-4053-a0e7-8f9ab0a4c725" xsi:nil="true"/>
    <TSStatus xmlns="730f886b-5bb5-4518-b783-099e3a6d753d" xsi:nil="true"/>
    <TSID xmlns="730f886b-5bb5-4518-b783-099e3a6d753d" xsi:nil="true"/>
    <TSMetaData xmlns="730f886b-5bb5-4518-b783-099e3a6d753d" xsi:nil="true"/>
    <TSPhaseName xmlns="730f886b-5bb5-4518-b783-099e3a6d753d" xsi:nil="true"/>
    <TSUpdatedBy xmlns="730f886b-5bb5-4518-b783-099e3a6d75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76C2-9910-4D2D-8884-C8D98CE3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f886b-5bb5-4518-b783-099e3a6d753d"/>
    <ds:schemaRef ds:uri="25b8353c-1379-4053-a0e7-8f9ab0a4c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71998-33A5-4BD7-932E-50A85D7A18B4}">
  <ds:schemaRefs>
    <ds:schemaRef ds:uri="http://schemas.microsoft.com/office/2006/metadata/properties"/>
    <ds:schemaRef ds:uri="http://schemas.microsoft.com/office/infopath/2007/PartnerControls"/>
    <ds:schemaRef ds:uri="730f886b-5bb5-4518-b783-099e3a6d753d"/>
    <ds:schemaRef ds:uri="25b8353c-1379-4053-a0e7-8f9ab0a4c725"/>
  </ds:schemaRefs>
</ds:datastoreItem>
</file>

<file path=customXml/itemProps3.xml><?xml version="1.0" encoding="utf-8"?>
<ds:datastoreItem xmlns:ds="http://schemas.openxmlformats.org/officeDocument/2006/customXml" ds:itemID="{9EEC247B-323B-44BA-8D1F-80F31EBA6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B84CB-2E3C-4F8D-9A31-CE028294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tte Helgogaard</dc:creator>
  <cp:lastModifiedBy>Hans Andersen</cp:lastModifiedBy>
  <cp:revision>5</cp:revision>
  <cp:lastPrinted>2020-05-26T13:41:00Z</cp:lastPrinted>
  <dcterms:created xsi:type="dcterms:W3CDTF">2020-05-26T14:54:00Z</dcterms:created>
  <dcterms:modified xsi:type="dcterms:W3CDTF">2020-05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B75E8415DBF419B0D3BE8DACE1FA1</vt:lpwstr>
  </property>
  <property fmtid="{D5CDD505-2E9C-101B-9397-08002B2CF9AE}" pid="3" name="TeamShareLastOpen">
    <vt:lpwstr>25-05-2020 14:28:35</vt:lpwstr>
  </property>
</Properties>
</file>